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Районный отдел образования администрации Краснохолмского района</w:t>
      </w:r>
    </w:p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ПРИКАЗ</w:t>
      </w:r>
    </w:p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г. Красный Холм</w:t>
      </w:r>
    </w:p>
    <w:p w:rsidR="007E4D5F" w:rsidRPr="006F7164" w:rsidRDefault="007E4D5F" w:rsidP="00667683">
      <w:pPr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 xml:space="preserve"> </w:t>
      </w:r>
      <w:r w:rsidR="00D37271">
        <w:rPr>
          <w:rFonts w:ascii="Times New Roman" w:hAnsi="Times New Roman"/>
          <w:sz w:val="28"/>
          <w:szCs w:val="28"/>
        </w:rPr>
        <w:t>17</w:t>
      </w:r>
      <w:r w:rsidRPr="006F7164">
        <w:rPr>
          <w:rFonts w:ascii="Times New Roman" w:hAnsi="Times New Roman"/>
          <w:sz w:val="28"/>
          <w:szCs w:val="28"/>
        </w:rPr>
        <w:t>.0</w:t>
      </w:r>
      <w:r w:rsidR="00B149F4">
        <w:rPr>
          <w:rFonts w:ascii="Times New Roman" w:hAnsi="Times New Roman"/>
          <w:sz w:val="28"/>
          <w:szCs w:val="28"/>
        </w:rPr>
        <w:t>6</w:t>
      </w:r>
      <w:r w:rsidRPr="006F7164">
        <w:rPr>
          <w:rFonts w:ascii="Times New Roman" w:hAnsi="Times New Roman"/>
          <w:sz w:val="28"/>
          <w:szCs w:val="28"/>
        </w:rPr>
        <w:t>. 20</w:t>
      </w:r>
      <w:r w:rsidR="00D37271">
        <w:rPr>
          <w:rFonts w:ascii="Times New Roman" w:hAnsi="Times New Roman"/>
          <w:sz w:val="28"/>
          <w:szCs w:val="28"/>
        </w:rPr>
        <w:t>20</w:t>
      </w:r>
      <w:r w:rsidRPr="006F7164">
        <w:rPr>
          <w:rFonts w:ascii="Times New Roman" w:hAnsi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/>
          <w:sz w:val="28"/>
          <w:szCs w:val="28"/>
        </w:rPr>
        <w:tab/>
      </w:r>
      <w:r w:rsidR="00D37271">
        <w:rPr>
          <w:rFonts w:ascii="Times New Roman" w:hAnsi="Times New Roman"/>
          <w:sz w:val="28"/>
          <w:szCs w:val="28"/>
        </w:rPr>
        <w:t xml:space="preserve">               </w:t>
      </w:r>
      <w:r w:rsidRPr="006F7164">
        <w:rPr>
          <w:rFonts w:ascii="Times New Roman" w:hAnsi="Times New Roman"/>
          <w:sz w:val="28"/>
          <w:szCs w:val="28"/>
        </w:rPr>
        <w:tab/>
      </w:r>
      <w:r w:rsidRPr="006F7164">
        <w:rPr>
          <w:rFonts w:ascii="Times New Roman" w:hAnsi="Times New Roman"/>
          <w:sz w:val="28"/>
          <w:szCs w:val="28"/>
        </w:rPr>
        <w:tab/>
      </w:r>
      <w:r w:rsidRPr="006F7164">
        <w:rPr>
          <w:rFonts w:ascii="Times New Roman" w:hAnsi="Times New Roman"/>
          <w:sz w:val="28"/>
          <w:szCs w:val="28"/>
        </w:rPr>
        <w:tab/>
      </w:r>
      <w:r w:rsidRPr="006F7164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Pr="006F7164">
        <w:rPr>
          <w:rFonts w:ascii="Times New Roman" w:hAnsi="Times New Roman"/>
          <w:sz w:val="28"/>
          <w:szCs w:val="28"/>
        </w:rPr>
        <w:tab/>
        <w:t xml:space="preserve">     №</w:t>
      </w:r>
      <w:r w:rsidR="0013502C">
        <w:rPr>
          <w:rFonts w:ascii="Times New Roman" w:hAnsi="Times New Roman"/>
          <w:sz w:val="28"/>
          <w:szCs w:val="28"/>
        </w:rPr>
        <w:t>160</w:t>
      </w:r>
    </w:p>
    <w:p w:rsidR="007E4D5F" w:rsidRPr="006F7164" w:rsidRDefault="007E4D5F" w:rsidP="00667683">
      <w:pPr>
        <w:ind w:left="-567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Об утверждении плана-графика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 xml:space="preserve"> проведения мониторинговых исследований 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 xml:space="preserve">в образовательных учреждениях 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 xml:space="preserve">Краснохолмского района 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в 20</w:t>
      </w:r>
      <w:r w:rsidR="00D37271">
        <w:rPr>
          <w:rFonts w:ascii="Times New Roman" w:hAnsi="Times New Roman"/>
          <w:sz w:val="28"/>
          <w:szCs w:val="28"/>
        </w:rPr>
        <w:t>20</w:t>
      </w:r>
      <w:r w:rsidRPr="006F7164">
        <w:rPr>
          <w:rFonts w:ascii="Times New Roman" w:hAnsi="Times New Roman"/>
          <w:sz w:val="28"/>
          <w:szCs w:val="28"/>
        </w:rPr>
        <w:t>-20</w:t>
      </w:r>
      <w:r w:rsidR="00B149F4">
        <w:rPr>
          <w:rFonts w:ascii="Times New Roman" w:hAnsi="Times New Roman"/>
          <w:sz w:val="28"/>
          <w:szCs w:val="28"/>
        </w:rPr>
        <w:t>2</w:t>
      </w:r>
      <w:r w:rsidR="00D37271">
        <w:rPr>
          <w:rFonts w:ascii="Times New Roman" w:hAnsi="Times New Roman"/>
          <w:sz w:val="28"/>
          <w:szCs w:val="28"/>
        </w:rPr>
        <w:t>1</w:t>
      </w:r>
      <w:r w:rsidRPr="006F716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В соответствии с планом работы районного отдела образования на 20</w:t>
      </w:r>
      <w:r w:rsidR="00D37271">
        <w:rPr>
          <w:rFonts w:ascii="Times New Roman" w:hAnsi="Times New Roman"/>
          <w:sz w:val="28"/>
          <w:szCs w:val="28"/>
        </w:rPr>
        <w:t>20</w:t>
      </w:r>
      <w:r w:rsidRPr="006F7164">
        <w:rPr>
          <w:rFonts w:ascii="Times New Roman" w:hAnsi="Times New Roman"/>
          <w:sz w:val="28"/>
          <w:szCs w:val="28"/>
        </w:rPr>
        <w:t>-20</w:t>
      </w:r>
      <w:r w:rsidR="00B149F4">
        <w:rPr>
          <w:rFonts w:ascii="Times New Roman" w:hAnsi="Times New Roman"/>
          <w:sz w:val="28"/>
          <w:szCs w:val="28"/>
        </w:rPr>
        <w:t>2</w:t>
      </w:r>
      <w:r w:rsidR="00D37271">
        <w:rPr>
          <w:rFonts w:ascii="Times New Roman" w:hAnsi="Times New Roman"/>
          <w:sz w:val="28"/>
          <w:szCs w:val="28"/>
        </w:rPr>
        <w:t>1</w:t>
      </w:r>
      <w:r w:rsidRPr="006F7164">
        <w:rPr>
          <w:rFonts w:ascii="Times New Roman" w:hAnsi="Times New Roman"/>
          <w:sz w:val="28"/>
          <w:szCs w:val="28"/>
        </w:rPr>
        <w:t xml:space="preserve"> учебный год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приказываю:</w:t>
      </w:r>
    </w:p>
    <w:p w:rsidR="007E4D5F" w:rsidRPr="006F7164" w:rsidRDefault="007E4D5F" w:rsidP="00667683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F716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1. Утвердить план-график проведения мониторинговых исследований в образовательных учреждениях Краснохолмского района (Приложение 1).</w:t>
      </w:r>
    </w:p>
    <w:p w:rsidR="007E4D5F" w:rsidRPr="006F7164" w:rsidRDefault="007E4D5F" w:rsidP="006F716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2. Заместителю заведующей РОО, Кузнецовой Л.В., заведующей РМК РОО Чернецовой Н.Н. обеспечить реализацию плана-графика проведения мониторинговых исследований  в  образовательных учреждениях Краснохолмского района в 20</w:t>
      </w:r>
      <w:r w:rsidR="00D37271">
        <w:rPr>
          <w:rFonts w:ascii="Times New Roman" w:hAnsi="Times New Roman"/>
          <w:sz w:val="28"/>
          <w:szCs w:val="28"/>
        </w:rPr>
        <w:t>20</w:t>
      </w:r>
      <w:r w:rsidRPr="006F7164">
        <w:rPr>
          <w:rFonts w:ascii="Times New Roman" w:hAnsi="Times New Roman"/>
          <w:sz w:val="28"/>
          <w:szCs w:val="28"/>
        </w:rPr>
        <w:t>-20</w:t>
      </w:r>
      <w:r w:rsidR="00B149F4">
        <w:rPr>
          <w:rFonts w:ascii="Times New Roman" w:hAnsi="Times New Roman"/>
          <w:sz w:val="28"/>
          <w:szCs w:val="28"/>
        </w:rPr>
        <w:t>2</w:t>
      </w:r>
      <w:r w:rsidR="00D37271">
        <w:rPr>
          <w:rFonts w:ascii="Times New Roman" w:hAnsi="Times New Roman"/>
          <w:sz w:val="28"/>
          <w:szCs w:val="28"/>
        </w:rPr>
        <w:t>1</w:t>
      </w:r>
      <w:r w:rsidRPr="006F716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7E4D5F" w:rsidRPr="006F7164" w:rsidRDefault="007E4D5F" w:rsidP="006F716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3. Контроль за исполнением настоящего приказа оставляю за собой.</w:t>
      </w:r>
    </w:p>
    <w:p w:rsidR="007E4D5F" w:rsidRPr="006F7164" w:rsidRDefault="007E4D5F" w:rsidP="006F716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F716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23222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F7164">
        <w:rPr>
          <w:rFonts w:ascii="Times New Roman" w:hAnsi="Times New Roman"/>
          <w:sz w:val="28"/>
          <w:szCs w:val="28"/>
        </w:rPr>
        <w:t>Заведующая  РОО</w:t>
      </w:r>
      <w:r w:rsidRPr="006F71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F7164">
        <w:rPr>
          <w:rFonts w:ascii="Times New Roman" w:hAnsi="Times New Roman"/>
          <w:sz w:val="28"/>
          <w:szCs w:val="28"/>
        </w:rPr>
        <w:t xml:space="preserve">   </w:t>
      </w:r>
      <w:r w:rsidRPr="006F7164">
        <w:rPr>
          <w:rFonts w:ascii="Times New Roman" w:hAnsi="Times New Roman"/>
          <w:sz w:val="28"/>
          <w:szCs w:val="28"/>
        </w:rPr>
        <w:tab/>
        <w:t xml:space="preserve"> </w:t>
      </w:r>
      <w:r w:rsidR="00B149F4">
        <w:rPr>
          <w:rFonts w:ascii="Times New Roman" w:hAnsi="Times New Roman"/>
          <w:sz w:val="28"/>
          <w:szCs w:val="28"/>
        </w:rPr>
        <w:t>Н.В.Шадеркова</w:t>
      </w:r>
      <w:r w:rsidRPr="006F7164">
        <w:rPr>
          <w:rFonts w:ascii="Times New Roman" w:hAnsi="Times New Roman"/>
          <w:sz w:val="28"/>
          <w:szCs w:val="28"/>
        </w:rPr>
        <w:tab/>
      </w: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F7164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7E4D5F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Pr="00667683" w:rsidRDefault="007E4D5F" w:rsidP="0066768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E4D5F" w:rsidRDefault="007E4D5F" w:rsidP="008C6FBC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7E4D5F" w:rsidRDefault="007E4D5F" w:rsidP="008C6FBC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7E4D5F" w:rsidRDefault="007E4D5F" w:rsidP="008C6FBC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7E4D5F" w:rsidRDefault="007E4D5F" w:rsidP="008C6FBC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7E4D5F" w:rsidRDefault="007E4D5F" w:rsidP="008C6FBC">
      <w:pPr>
        <w:spacing w:after="0" w:line="240" w:lineRule="auto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7E4D5F" w:rsidRPr="009974F2" w:rsidRDefault="007E4D5F" w:rsidP="00035E25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9974F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E4D5F" w:rsidRPr="009974F2" w:rsidRDefault="007E4D5F" w:rsidP="00035E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74F2">
        <w:rPr>
          <w:rFonts w:ascii="Times New Roman" w:hAnsi="Times New Roman"/>
          <w:sz w:val="24"/>
          <w:szCs w:val="24"/>
        </w:rPr>
        <w:t xml:space="preserve">                                     к приказу РОО  от </w:t>
      </w:r>
      <w:r w:rsidR="00D37271">
        <w:rPr>
          <w:rFonts w:ascii="Times New Roman" w:hAnsi="Times New Roman"/>
          <w:sz w:val="24"/>
          <w:szCs w:val="24"/>
        </w:rPr>
        <w:t>17</w:t>
      </w:r>
      <w:r w:rsidRPr="009974F2">
        <w:rPr>
          <w:rFonts w:ascii="Times New Roman" w:hAnsi="Times New Roman"/>
          <w:sz w:val="24"/>
          <w:szCs w:val="24"/>
        </w:rPr>
        <w:t>.0</w:t>
      </w:r>
      <w:r w:rsidR="00B149F4">
        <w:rPr>
          <w:rFonts w:ascii="Times New Roman" w:hAnsi="Times New Roman"/>
          <w:sz w:val="24"/>
          <w:szCs w:val="24"/>
        </w:rPr>
        <w:t>6</w:t>
      </w:r>
      <w:r w:rsidRPr="009974F2">
        <w:rPr>
          <w:rFonts w:ascii="Times New Roman" w:hAnsi="Times New Roman"/>
          <w:sz w:val="24"/>
          <w:szCs w:val="24"/>
        </w:rPr>
        <w:t>.20</w:t>
      </w:r>
      <w:r w:rsidR="00D37271">
        <w:rPr>
          <w:rFonts w:ascii="Times New Roman" w:hAnsi="Times New Roman"/>
          <w:sz w:val="24"/>
          <w:szCs w:val="24"/>
        </w:rPr>
        <w:t>20</w:t>
      </w:r>
      <w:r w:rsidRPr="009974F2">
        <w:rPr>
          <w:rFonts w:ascii="Times New Roman" w:hAnsi="Times New Roman"/>
          <w:sz w:val="24"/>
          <w:szCs w:val="24"/>
        </w:rPr>
        <w:t xml:space="preserve"> №</w:t>
      </w:r>
      <w:r w:rsidR="0013502C">
        <w:rPr>
          <w:rFonts w:ascii="Times New Roman" w:hAnsi="Times New Roman"/>
          <w:sz w:val="24"/>
          <w:szCs w:val="24"/>
        </w:rPr>
        <w:t>160</w:t>
      </w:r>
    </w:p>
    <w:p w:rsidR="007E4D5F" w:rsidRPr="009974F2" w:rsidRDefault="007E4D5F" w:rsidP="00035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F2">
        <w:rPr>
          <w:rFonts w:ascii="Times New Roman" w:hAnsi="Times New Roman"/>
          <w:b/>
          <w:sz w:val="24"/>
          <w:szCs w:val="24"/>
        </w:rPr>
        <w:t>План – график проведения</w:t>
      </w:r>
    </w:p>
    <w:p w:rsidR="007E4D5F" w:rsidRPr="009974F2" w:rsidRDefault="007E4D5F" w:rsidP="00035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F2">
        <w:rPr>
          <w:rFonts w:ascii="Times New Roman" w:hAnsi="Times New Roman"/>
          <w:b/>
          <w:sz w:val="24"/>
          <w:szCs w:val="24"/>
        </w:rPr>
        <w:t>мониторинговых исследований в образовательных учреждениях</w:t>
      </w:r>
    </w:p>
    <w:p w:rsidR="007E4D5F" w:rsidRPr="009974F2" w:rsidRDefault="007E4D5F" w:rsidP="00035E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F2">
        <w:rPr>
          <w:rFonts w:ascii="Times New Roman" w:hAnsi="Times New Roman"/>
          <w:b/>
          <w:sz w:val="24"/>
          <w:szCs w:val="24"/>
        </w:rPr>
        <w:t>Краснохолмского района  в 20</w:t>
      </w:r>
      <w:r w:rsidR="00D37271">
        <w:rPr>
          <w:rFonts w:ascii="Times New Roman" w:hAnsi="Times New Roman"/>
          <w:b/>
          <w:sz w:val="24"/>
          <w:szCs w:val="24"/>
        </w:rPr>
        <w:t>20</w:t>
      </w:r>
      <w:r w:rsidRPr="009974F2">
        <w:rPr>
          <w:rFonts w:ascii="Times New Roman" w:hAnsi="Times New Roman"/>
          <w:b/>
          <w:sz w:val="24"/>
          <w:szCs w:val="24"/>
        </w:rPr>
        <w:t>-20</w:t>
      </w:r>
      <w:r w:rsidR="00B149F4">
        <w:rPr>
          <w:rFonts w:ascii="Times New Roman" w:hAnsi="Times New Roman"/>
          <w:b/>
          <w:sz w:val="24"/>
          <w:szCs w:val="24"/>
        </w:rPr>
        <w:t>2</w:t>
      </w:r>
      <w:r w:rsidR="00D37271">
        <w:rPr>
          <w:rFonts w:ascii="Times New Roman" w:hAnsi="Times New Roman"/>
          <w:b/>
          <w:sz w:val="24"/>
          <w:szCs w:val="24"/>
        </w:rPr>
        <w:t>1</w:t>
      </w:r>
      <w:r w:rsidRPr="009974F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W w:w="1106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6805"/>
        <w:gridCol w:w="1418"/>
        <w:gridCol w:w="2135"/>
      </w:tblGrid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Учет детей, проживающих на территории Краснохолмского  района</w:t>
            </w:r>
          </w:p>
        </w:tc>
        <w:tc>
          <w:tcPr>
            <w:tcW w:w="1418" w:type="dxa"/>
          </w:tcPr>
          <w:p w:rsidR="007E4D5F" w:rsidRPr="00950F81" w:rsidRDefault="007A0D8E" w:rsidP="00D3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  <w:r w:rsidR="007E4D5F" w:rsidRPr="00950F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372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7E4D5F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E4D5F" w:rsidRPr="00950F81" w:rsidRDefault="007E4D5F" w:rsidP="007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едение федеральных статистических показателей, отражающих состояние и результативность деятельности ОУ, формирование сводных форм статистических наблю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E4D5F" w:rsidRPr="00950F81" w:rsidRDefault="007E4D5F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D37271"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 w:rsidR="00D372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Учет детей, не посещающих или систематически пропускающих по неуважительным причинам учебные занятия в ОУ</w:t>
            </w:r>
          </w:p>
        </w:tc>
        <w:tc>
          <w:tcPr>
            <w:tcW w:w="141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Учет движения контингента общеобразовательных учреждений</w:t>
            </w:r>
          </w:p>
        </w:tc>
        <w:tc>
          <w:tcPr>
            <w:tcW w:w="141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Формирование и ведение электронной базы данных участников государственной итоговой аттестации</w:t>
            </w:r>
          </w:p>
        </w:tc>
        <w:tc>
          <w:tcPr>
            <w:tcW w:w="141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D5F" w:rsidRPr="00950F81" w:rsidTr="00BB121D">
        <w:tc>
          <w:tcPr>
            <w:tcW w:w="70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Деятельность образовательных учреждений по профилактике безнадзорности и правонарушений обучающихся</w:t>
            </w:r>
          </w:p>
        </w:tc>
        <w:tc>
          <w:tcPr>
            <w:tcW w:w="1418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35" w:type="dxa"/>
          </w:tcPr>
          <w:p w:rsidR="007E4D5F" w:rsidRPr="00950F81" w:rsidRDefault="007E4D5F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ликова С.Е.</w:t>
            </w:r>
          </w:p>
        </w:tc>
      </w:tr>
      <w:tr w:rsidR="00D37271" w:rsidRPr="00950F81" w:rsidTr="00BB121D"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D37271" w:rsidRPr="00950F81" w:rsidRDefault="00D37271" w:rsidP="00455C59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входной мониторинг образовательных достижений обучающихся дошкольных образовательных учреждений</w:t>
            </w:r>
          </w:p>
        </w:tc>
        <w:tc>
          <w:tcPr>
            <w:tcW w:w="1418" w:type="dxa"/>
          </w:tcPr>
          <w:p w:rsidR="00D37271" w:rsidRPr="00950F81" w:rsidRDefault="00D37271" w:rsidP="0045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D37271" w:rsidP="00455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D37271" w:rsidRPr="00950F81" w:rsidTr="00BB121D"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37271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мониторинг готовности первоклассников по обучению в школе </w:t>
            </w:r>
          </w:p>
        </w:tc>
        <w:tc>
          <w:tcPr>
            <w:tcW w:w="1418" w:type="dxa"/>
          </w:tcPr>
          <w:p w:rsidR="00D37271" w:rsidRPr="00950F81" w:rsidRDefault="00D37271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D37271" w:rsidRPr="00950F81" w:rsidTr="00BB121D"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37271" w:rsidRPr="00950F81" w:rsidRDefault="00D37271" w:rsidP="00950F81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входной мониторинг образовательных достижений обучающихся 2 классов по русскому языку, математике и литературному чтению </w:t>
            </w:r>
          </w:p>
        </w:tc>
        <w:tc>
          <w:tcPr>
            <w:tcW w:w="1418" w:type="dxa"/>
          </w:tcPr>
          <w:p w:rsidR="00D37271" w:rsidRPr="00950F81" w:rsidRDefault="00D37271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D37271" w:rsidRPr="00950F81" w:rsidTr="00BB121D"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37271" w:rsidRPr="00950F81" w:rsidRDefault="00D37271" w:rsidP="00950F81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входной мониторинг образовательных достижений обучающихся 3 классов по русскому языку, математике и литературному чтению </w:t>
            </w:r>
          </w:p>
        </w:tc>
        <w:tc>
          <w:tcPr>
            <w:tcW w:w="1418" w:type="dxa"/>
          </w:tcPr>
          <w:p w:rsidR="00D37271" w:rsidRPr="00950F81" w:rsidRDefault="00D37271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D37271" w:rsidRPr="00950F81" w:rsidTr="00BB121D"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37271" w:rsidRPr="00950F81" w:rsidRDefault="00D37271" w:rsidP="00950F81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входной мониторинг образовательных достижений обучающихся 4 классов по русскому языку, математике и литературному чтению </w:t>
            </w:r>
          </w:p>
        </w:tc>
        <w:tc>
          <w:tcPr>
            <w:tcW w:w="1418" w:type="dxa"/>
          </w:tcPr>
          <w:p w:rsidR="00D37271" w:rsidRPr="00950F81" w:rsidRDefault="00D37271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D37271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D37271" w:rsidRPr="00950F81" w:rsidTr="009D6FB4">
        <w:trPr>
          <w:trHeight w:val="570"/>
        </w:trPr>
        <w:tc>
          <w:tcPr>
            <w:tcW w:w="708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D37271" w:rsidRPr="00950F81" w:rsidRDefault="00D37271" w:rsidP="009D6FB4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9D6F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е проверочные работы в 5 классах </w:t>
            </w:r>
          </w:p>
        </w:tc>
        <w:tc>
          <w:tcPr>
            <w:tcW w:w="1418" w:type="dxa"/>
          </w:tcPr>
          <w:p w:rsidR="00D37271" w:rsidRPr="00950F81" w:rsidRDefault="00D37271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D37271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5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D6FB4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5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D6FB4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5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D6FB4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51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D6FB4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left" w:pos="5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входной мониторинг образовательных достижений обучающихся 11 классов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усскому языку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326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 педагогических и руководящих кадров в ОУ района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326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материально-технического обеспечения ОУ района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326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ониторинг обеспеченности ОУ компьютерной техникой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C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обеспеченности ОУ района учебниками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574"/>
        </w:trPr>
        <w:tc>
          <w:tcPr>
            <w:tcW w:w="708" w:type="dxa"/>
          </w:tcPr>
          <w:p w:rsidR="009D6FB4" w:rsidRPr="00950F81" w:rsidRDefault="009D6FB4" w:rsidP="001C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повышения квалификации и переподготовки педагогических  и руководящих работников ОУ района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C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прохождения аттестации  педагогическими  работниками ОУ района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1C7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Региональный мониторинг «Система показателей и индикаторов системы образования Краснохолмского района»</w:t>
            </w:r>
          </w:p>
          <w:p w:rsidR="009D6FB4" w:rsidRPr="00950F81" w:rsidRDefault="009D6FB4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B4" w:rsidRPr="00950F81" w:rsidRDefault="009D6FB4" w:rsidP="007A0D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c>
          <w:tcPr>
            <w:tcW w:w="708" w:type="dxa"/>
          </w:tcPr>
          <w:p w:rsidR="009D6FB4" w:rsidRPr="00950F81" w:rsidRDefault="009D6FB4" w:rsidP="00F81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преподавания комплексного учебного курса «Основы религиозных культур и светской этики» в 4-х классах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2F57B7">
        <w:tc>
          <w:tcPr>
            <w:tcW w:w="708" w:type="dxa"/>
            <w:vAlign w:val="center"/>
          </w:tcPr>
          <w:p w:rsidR="009D6FB4" w:rsidRPr="00950F81" w:rsidRDefault="009D6FB4" w:rsidP="00F81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преподавания предметной области «Основы духовно-нравственной культуры народов России» в 5-х классах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2F57B7">
        <w:tc>
          <w:tcPr>
            <w:tcW w:w="708" w:type="dxa"/>
            <w:vAlign w:val="center"/>
          </w:tcPr>
          <w:p w:rsidR="009D6FB4" w:rsidRPr="00950F81" w:rsidRDefault="009D6FB4" w:rsidP="00F81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реализации курса «Моя семья»</w:t>
            </w:r>
          </w:p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25263E">
        <w:tc>
          <w:tcPr>
            <w:tcW w:w="708" w:type="dxa"/>
            <w:vAlign w:val="center"/>
          </w:tcPr>
          <w:p w:rsidR="009D6FB4" w:rsidRPr="00950F81" w:rsidRDefault="009D6FB4" w:rsidP="00DA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Региональный мониторинг школьного этапа всероссийской олимпиады школьников</w:t>
            </w:r>
          </w:p>
        </w:tc>
        <w:tc>
          <w:tcPr>
            <w:tcW w:w="1418" w:type="dxa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25263E">
        <w:tc>
          <w:tcPr>
            <w:tcW w:w="708" w:type="dxa"/>
            <w:vAlign w:val="center"/>
          </w:tcPr>
          <w:p w:rsidR="009D6FB4" w:rsidRPr="00950F81" w:rsidRDefault="009D6FB4" w:rsidP="00DA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  <w:tcBorders>
              <w:top w:val="single" w:sz="4" w:space="0" w:color="auto"/>
            </w:tcBorders>
            <w:vAlign w:val="center"/>
          </w:tcPr>
          <w:p w:rsidR="009D6FB4" w:rsidRPr="00950F81" w:rsidRDefault="009D6FB4" w:rsidP="0045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ониторинг потребности в учебной литературе ОУ района на новый учебный год</w:t>
            </w:r>
          </w:p>
        </w:tc>
        <w:tc>
          <w:tcPr>
            <w:tcW w:w="1418" w:type="dxa"/>
            <w:vAlign w:val="center"/>
          </w:tcPr>
          <w:p w:rsidR="009D6FB4" w:rsidRPr="00950F81" w:rsidRDefault="009D6FB4" w:rsidP="0045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  <w:vAlign w:val="center"/>
          </w:tcPr>
          <w:p w:rsidR="009D6FB4" w:rsidRPr="00950F81" w:rsidRDefault="009D6FB4" w:rsidP="00457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DA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по итогам всероссийской олимпиады школьников школьного  и муниципального уров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ноябрь - дека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DA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D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униципальный мониторинг образовательных достижений обучающихся 2-4 классов по итогам 1 полугодия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B14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DA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униципальный мониторинг состояния здоровья воспитанников дошкольных образовательных учреждений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D37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январь –февра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8E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D6F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татотчета о численности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5-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8E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информационно- технического обеспечения образователь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8E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F81">
              <w:rPr>
                <w:rFonts w:ascii="Times New Roman" w:hAnsi="Times New Roman"/>
                <w:sz w:val="24"/>
                <w:szCs w:val="24"/>
                <w:lang w:val="ru-RU"/>
              </w:rPr>
              <w:t>Региональный мониторинг удовлетворенности качеством образовательных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Янва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8E0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F81">
              <w:rPr>
                <w:rFonts w:ascii="Times New Roman" w:hAnsi="Times New Roman"/>
                <w:sz w:val="24"/>
                <w:szCs w:val="24"/>
                <w:lang w:val="ru-RU"/>
              </w:rPr>
              <w:t>Мониторинг результатов участия в региональном этапе всероссийской олимпиады школьник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Февра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071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Региональный мониторинг удовлетворенности потреб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ей качеством предоставляемых образовательных услуг общеобразователь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071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Региональный мониторинг удовлетворенности потреб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ей доступностью и качеством услуг дополнительного образования дет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ликова С.Е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7B7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Региональный мониторинг удовлетворенности родителей качеством предоставляемых образовательных услуг дошкольными образовательными учреждения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7B7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униципальный мониторинг уровня сформированности метапредметных результатов- читательской грамотности обучающихся  5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7B7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униципальный мониторинг уровня сформированности метапредметных результатов- читательской грамотности обучающихся  6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мониторинг уровня сформированности метапредметных результатов- читательской грамотности 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хся  7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lastRenderedPageBreak/>
              <w:t>м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54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мониторинг уровня сформированности метапредметных результатов- читательской грамотности обучающихс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642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54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1E34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 мониторинг уровня сформированности метапредметных результатов- читательской грамотности обучающихся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1E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1E3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54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униципальный мониторинг соблюдения требований к структуре официального сайта О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р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860"/>
        </w:trPr>
        <w:tc>
          <w:tcPr>
            <w:tcW w:w="708" w:type="dxa"/>
            <w:vAlign w:val="center"/>
          </w:tcPr>
          <w:p w:rsidR="009D6FB4" w:rsidRPr="00950F81" w:rsidRDefault="009D6FB4" w:rsidP="00540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профессиональных затруднений педагогов дошкольных образовательных организац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E00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профессиональных затруднений педагогов 1-11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E00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D6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мониторинг профессиональных затруднений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др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апре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9D6FB4" w:rsidRPr="00950F81" w:rsidRDefault="009D6FB4" w:rsidP="00496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С.Е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AB5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уровня образовательных достижений обучающихся 1-4 классов на основе итоговых комплексных работ по итогам учебного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9D6FB4" w:rsidRPr="00950F81" w:rsidTr="00BB121D">
        <w:trPr>
          <w:trHeight w:val="444"/>
        </w:trPr>
        <w:tc>
          <w:tcPr>
            <w:tcW w:w="708" w:type="dxa"/>
            <w:vAlign w:val="center"/>
          </w:tcPr>
          <w:p w:rsidR="009D6FB4" w:rsidRPr="00950F81" w:rsidRDefault="009D6FB4" w:rsidP="00AB5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9D6FB4" w:rsidRPr="00950F81" w:rsidRDefault="009D6FB4" w:rsidP="00950F81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Региональный мониторинг выбора модуля в рамках учебного курса ОРКСЭ в 3-х клас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9D6FB4" w:rsidRPr="00950F81" w:rsidRDefault="009D6FB4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133D7F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Всероссийское проверочные работы в 5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1E3496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1E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1E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133D7F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BC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BC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133D7F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BC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BC4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B83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7333CD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49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496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-567"/>
                <w:tab w:val="left" w:pos="-426"/>
                <w:tab w:val="left" w:pos="375"/>
                <w:tab w:val="center" w:pos="4890"/>
                <w:tab w:val="righ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Всероссийское проверочные работы в 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11 классах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образовательных достижений воспитанников ДОУ по итогам учебного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образовательных достижений обучающихся  по итогам 1 класса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образовательных достижений обучающихся  по итогам 2 класса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образовательных достижений обучающихся  по итогам 3 клас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DE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образовательных достижений обучающихся  по итогам 4  класса 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7333CD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с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ированности УУД обучающихся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4 классов, </w:t>
            </w:r>
            <w:r>
              <w:rPr>
                <w:rFonts w:ascii="Times New Roman" w:hAnsi="Times New Roman"/>
                <w:sz w:val="24"/>
                <w:szCs w:val="24"/>
              </w:rPr>
              <w:t>9 классов и 11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- пилота по опережающему введению ФГ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результатов учебного года во 2-4 клас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8D0AE3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мониторинг результатов учебного года 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1E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1E3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7333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 xml:space="preserve">Муниципальный мониторинг результатов учебного года в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 xml:space="preserve"> классе- пилоте по опережающему введению ФГ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униципальный мониторинг состояния информационно-технического обеспечения О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A22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мониторинг соблюдения требований к 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туре официального сайта О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E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:rsidR="007333CD" w:rsidRPr="00950F81" w:rsidRDefault="007333CD" w:rsidP="00950F81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образовательных достижений воспитанников дошкольных образовательных учреждений Краснохолмского района по итогам учебного год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И.М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EF62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ониторинг работы с одаренными обучающимися в системе образования рай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598"/>
        </w:trPr>
        <w:tc>
          <w:tcPr>
            <w:tcW w:w="708" w:type="dxa"/>
            <w:vAlign w:val="center"/>
          </w:tcPr>
          <w:p w:rsidR="007333CD" w:rsidRPr="00950F81" w:rsidRDefault="007333CD" w:rsidP="008D0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7333CD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Мониторинг аттестации педагогических кадров з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ванова Н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8D0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tabs>
                <w:tab w:val="left" w:pos="2120"/>
                <w:tab w:val="left" w:pos="2420"/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81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представления передового педагогического опыта  педагогами район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0F81">
              <w:rPr>
                <w:rFonts w:ascii="Times New Roman" w:hAnsi="Times New Roman"/>
                <w:sz w:val="24"/>
                <w:szCs w:val="24"/>
              </w:rPr>
              <w:t>ай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Чернецова Н.Н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8D0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ценка качества образования в Краснохолмском районе на основе  анализа результатов ЕГЭ и ОГ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юнь-июл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8D0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Мониторинг качества знаний обучающихс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юн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знецова Л.В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Продолжение образования выпускниками 9 и 11 клас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юнь-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ликова С.Е.</w:t>
            </w:r>
          </w:p>
        </w:tc>
      </w:tr>
      <w:tr w:rsidR="007333CD" w:rsidRPr="00950F81" w:rsidTr="00BB121D">
        <w:trPr>
          <w:trHeight w:val="444"/>
        </w:trPr>
        <w:tc>
          <w:tcPr>
            <w:tcW w:w="708" w:type="dxa"/>
            <w:vAlign w:val="center"/>
          </w:tcPr>
          <w:p w:rsidR="007333CD" w:rsidRPr="00950F81" w:rsidRDefault="007333CD" w:rsidP="008D0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Июнь-сентяб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7333CD" w:rsidRPr="00950F81" w:rsidRDefault="007333CD" w:rsidP="00950F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81">
              <w:rPr>
                <w:rFonts w:ascii="Times New Roman" w:hAnsi="Times New Roman"/>
                <w:sz w:val="24"/>
                <w:szCs w:val="24"/>
              </w:rPr>
              <w:t>Куликова С.Е.</w:t>
            </w:r>
          </w:p>
        </w:tc>
      </w:tr>
    </w:tbl>
    <w:p w:rsidR="007E4D5F" w:rsidRPr="00035E25" w:rsidRDefault="007E4D5F" w:rsidP="00035E25">
      <w:pPr>
        <w:jc w:val="both"/>
        <w:rPr>
          <w:rFonts w:ascii="Times New Roman" w:hAnsi="Times New Roman"/>
          <w:sz w:val="24"/>
          <w:szCs w:val="24"/>
        </w:rPr>
      </w:pPr>
    </w:p>
    <w:sectPr w:rsidR="007E4D5F" w:rsidRPr="00035E25" w:rsidSect="001A02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578F9"/>
    <w:multiLevelType w:val="hybridMultilevel"/>
    <w:tmpl w:val="3C8C35A8"/>
    <w:lvl w:ilvl="0" w:tplc="DCB46B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C20"/>
    <w:rsid w:val="000011B2"/>
    <w:rsid w:val="0003366E"/>
    <w:rsid w:val="0003413F"/>
    <w:rsid w:val="00035E25"/>
    <w:rsid w:val="0004371E"/>
    <w:rsid w:val="00050007"/>
    <w:rsid w:val="0006371F"/>
    <w:rsid w:val="000638E9"/>
    <w:rsid w:val="00065406"/>
    <w:rsid w:val="00084D65"/>
    <w:rsid w:val="00084ED2"/>
    <w:rsid w:val="0009316B"/>
    <w:rsid w:val="0009447E"/>
    <w:rsid w:val="0009748E"/>
    <w:rsid w:val="000B2AC2"/>
    <w:rsid w:val="000D131F"/>
    <w:rsid w:val="000D6E69"/>
    <w:rsid w:val="000E3D73"/>
    <w:rsid w:val="000E5E1C"/>
    <w:rsid w:val="000F3223"/>
    <w:rsid w:val="000F74F1"/>
    <w:rsid w:val="00124777"/>
    <w:rsid w:val="001328BA"/>
    <w:rsid w:val="0013323C"/>
    <w:rsid w:val="00133D7F"/>
    <w:rsid w:val="0013502C"/>
    <w:rsid w:val="0014442F"/>
    <w:rsid w:val="00146B00"/>
    <w:rsid w:val="00163C0D"/>
    <w:rsid w:val="001647FA"/>
    <w:rsid w:val="00170A00"/>
    <w:rsid w:val="00187E8A"/>
    <w:rsid w:val="001A0219"/>
    <w:rsid w:val="001A2F0A"/>
    <w:rsid w:val="001A7EFE"/>
    <w:rsid w:val="001D14F8"/>
    <w:rsid w:val="001D7729"/>
    <w:rsid w:val="001E0609"/>
    <w:rsid w:val="001E3496"/>
    <w:rsid w:val="001E53A7"/>
    <w:rsid w:val="001F4784"/>
    <w:rsid w:val="001F69A0"/>
    <w:rsid w:val="001F6ADB"/>
    <w:rsid w:val="002001FD"/>
    <w:rsid w:val="00203662"/>
    <w:rsid w:val="002071BF"/>
    <w:rsid w:val="00211A07"/>
    <w:rsid w:val="00211FC9"/>
    <w:rsid w:val="00221AA8"/>
    <w:rsid w:val="00224686"/>
    <w:rsid w:val="00224EA4"/>
    <w:rsid w:val="0023222A"/>
    <w:rsid w:val="00232912"/>
    <w:rsid w:val="00236464"/>
    <w:rsid w:val="00237ED3"/>
    <w:rsid w:val="002644F7"/>
    <w:rsid w:val="002731AA"/>
    <w:rsid w:val="00293CB8"/>
    <w:rsid w:val="00294ED9"/>
    <w:rsid w:val="002B40A1"/>
    <w:rsid w:val="002B47FD"/>
    <w:rsid w:val="002C3A4C"/>
    <w:rsid w:val="002C542B"/>
    <w:rsid w:val="002C6F2C"/>
    <w:rsid w:val="002D527E"/>
    <w:rsid w:val="002F0B18"/>
    <w:rsid w:val="002F438A"/>
    <w:rsid w:val="002F6892"/>
    <w:rsid w:val="00304D5F"/>
    <w:rsid w:val="00321AA8"/>
    <w:rsid w:val="003305FF"/>
    <w:rsid w:val="00341730"/>
    <w:rsid w:val="003602D4"/>
    <w:rsid w:val="00367632"/>
    <w:rsid w:val="003850C6"/>
    <w:rsid w:val="00393782"/>
    <w:rsid w:val="003B37EF"/>
    <w:rsid w:val="003E1330"/>
    <w:rsid w:val="00420E74"/>
    <w:rsid w:val="00442502"/>
    <w:rsid w:val="00442503"/>
    <w:rsid w:val="00443436"/>
    <w:rsid w:val="004459A9"/>
    <w:rsid w:val="004557DD"/>
    <w:rsid w:val="00465F25"/>
    <w:rsid w:val="0047774D"/>
    <w:rsid w:val="004855A0"/>
    <w:rsid w:val="004979C2"/>
    <w:rsid w:val="004B298A"/>
    <w:rsid w:val="004C30C6"/>
    <w:rsid w:val="004C4150"/>
    <w:rsid w:val="004D5360"/>
    <w:rsid w:val="004E3781"/>
    <w:rsid w:val="004F0EE4"/>
    <w:rsid w:val="005052DD"/>
    <w:rsid w:val="005140AD"/>
    <w:rsid w:val="00535CD8"/>
    <w:rsid w:val="00547C86"/>
    <w:rsid w:val="00560ED9"/>
    <w:rsid w:val="0057416D"/>
    <w:rsid w:val="00586C88"/>
    <w:rsid w:val="005A2F81"/>
    <w:rsid w:val="005B25AB"/>
    <w:rsid w:val="005B5FD1"/>
    <w:rsid w:val="005C6E8F"/>
    <w:rsid w:val="005D4207"/>
    <w:rsid w:val="005D5CA4"/>
    <w:rsid w:val="005E22CB"/>
    <w:rsid w:val="005F2824"/>
    <w:rsid w:val="00603B32"/>
    <w:rsid w:val="00603CEB"/>
    <w:rsid w:val="006051BA"/>
    <w:rsid w:val="00610589"/>
    <w:rsid w:val="00612920"/>
    <w:rsid w:val="0063220C"/>
    <w:rsid w:val="00633B27"/>
    <w:rsid w:val="00637778"/>
    <w:rsid w:val="00640770"/>
    <w:rsid w:val="0064536B"/>
    <w:rsid w:val="006469EB"/>
    <w:rsid w:val="0065264F"/>
    <w:rsid w:val="006609C2"/>
    <w:rsid w:val="00667683"/>
    <w:rsid w:val="00672F82"/>
    <w:rsid w:val="00687CE8"/>
    <w:rsid w:val="00694635"/>
    <w:rsid w:val="00694BDD"/>
    <w:rsid w:val="006950FD"/>
    <w:rsid w:val="006A4ACF"/>
    <w:rsid w:val="006A68C7"/>
    <w:rsid w:val="006A6942"/>
    <w:rsid w:val="006A705E"/>
    <w:rsid w:val="006B137F"/>
    <w:rsid w:val="006B444C"/>
    <w:rsid w:val="006C0479"/>
    <w:rsid w:val="006C3D55"/>
    <w:rsid w:val="006C7983"/>
    <w:rsid w:val="006E6052"/>
    <w:rsid w:val="006F5BB6"/>
    <w:rsid w:val="006F7164"/>
    <w:rsid w:val="0070560D"/>
    <w:rsid w:val="00714693"/>
    <w:rsid w:val="00715B76"/>
    <w:rsid w:val="00726EB3"/>
    <w:rsid w:val="007333CD"/>
    <w:rsid w:val="0073544C"/>
    <w:rsid w:val="007366DB"/>
    <w:rsid w:val="00742E6E"/>
    <w:rsid w:val="0074723B"/>
    <w:rsid w:val="00756A58"/>
    <w:rsid w:val="007603B7"/>
    <w:rsid w:val="0076104A"/>
    <w:rsid w:val="00764112"/>
    <w:rsid w:val="007659A9"/>
    <w:rsid w:val="00765A6C"/>
    <w:rsid w:val="00770A1E"/>
    <w:rsid w:val="00773F3C"/>
    <w:rsid w:val="007855F1"/>
    <w:rsid w:val="00794D81"/>
    <w:rsid w:val="00797243"/>
    <w:rsid w:val="007A0D8E"/>
    <w:rsid w:val="007A0F2B"/>
    <w:rsid w:val="007A1F7F"/>
    <w:rsid w:val="007A32B0"/>
    <w:rsid w:val="007B1C77"/>
    <w:rsid w:val="007B1D5D"/>
    <w:rsid w:val="007B70D1"/>
    <w:rsid w:val="007C69F7"/>
    <w:rsid w:val="007E2F79"/>
    <w:rsid w:val="007E4D5F"/>
    <w:rsid w:val="007F2267"/>
    <w:rsid w:val="007F3D05"/>
    <w:rsid w:val="007F7E85"/>
    <w:rsid w:val="00805488"/>
    <w:rsid w:val="008115E4"/>
    <w:rsid w:val="00832208"/>
    <w:rsid w:val="008324B3"/>
    <w:rsid w:val="0083438A"/>
    <w:rsid w:val="00841B6C"/>
    <w:rsid w:val="00843D2C"/>
    <w:rsid w:val="00846579"/>
    <w:rsid w:val="00855A59"/>
    <w:rsid w:val="00863D7E"/>
    <w:rsid w:val="00867584"/>
    <w:rsid w:val="008711B6"/>
    <w:rsid w:val="008805EE"/>
    <w:rsid w:val="008A1FC3"/>
    <w:rsid w:val="008C1D39"/>
    <w:rsid w:val="008C5709"/>
    <w:rsid w:val="008C6F23"/>
    <w:rsid w:val="008C6FBC"/>
    <w:rsid w:val="008D0AE3"/>
    <w:rsid w:val="008F5076"/>
    <w:rsid w:val="008F5157"/>
    <w:rsid w:val="00915DD6"/>
    <w:rsid w:val="00923C5E"/>
    <w:rsid w:val="00934C05"/>
    <w:rsid w:val="009379DB"/>
    <w:rsid w:val="00950F81"/>
    <w:rsid w:val="00967B2D"/>
    <w:rsid w:val="00981021"/>
    <w:rsid w:val="00982CA7"/>
    <w:rsid w:val="009963FA"/>
    <w:rsid w:val="009974F2"/>
    <w:rsid w:val="00997B74"/>
    <w:rsid w:val="009B05B3"/>
    <w:rsid w:val="009B6A18"/>
    <w:rsid w:val="009C57FF"/>
    <w:rsid w:val="009D0F09"/>
    <w:rsid w:val="009D6FB4"/>
    <w:rsid w:val="009E4CD8"/>
    <w:rsid w:val="009F697F"/>
    <w:rsid w:val="00A100DF"/>
    <w:rsid w:val="00A11141"/>
    <w:rsid w:val="00A13293"/>
    <w:rsid w:val="00A140B5"/>
    <w:rsid w:val="00A156CE"/>
    <w:rsid w:val="00A22132"/>
    <w:rsid w:val="00A52517"/>
    <w:rsid w:val="00A570C5"/>
    <w:rsid w:val="00A61203"/>
    <w:rsid w:val="00A65C20"/>
    <w:rsid w:val="00A84184"/>
    <w:rsid w:val="00A92B20"/>
    <w:rsid w:val="00A96B68"/>
    <w:rsid w:val="00AA0E80"/>
    <w:rsid w:val="00AA144A"/>
    <w:rsid w:val="00AA7521"/>
    <w:rsid w:val="00AB6E8F"/>
    <w:rsid w:val="00AB76BA"/>
    <w:rsid w:val="00AC669F"/>
    <w:rsid w:val="00AF0B2C"/>
    <w:rsid w:val="00AF430F"/>
    <w:rsid w:val="00B129AB"/>
    <w:rsid w:val="00B149F4"/>
    <w:rsid w:val="00B17CF4"/>
    <w:rsid w:val="00B30553"/>
    <w:rsid w:val="00B354F4"/>
    <w:rsid w:val="00B37BE7"/>
    <w:rsid w:val="00B426DD"/>
    <w:rsid w:val="00B613CF"/>
    <w:rsid w:val="00B762F0"/>
    <w:rsid w:val="00B916FB"/>
    <w:rsid w:val="00B91793"/>
    <w:rsid w:val="00BA0A83"/>
    <w:rsid w:val="00BB121D"/>
    <w:rsid w:val="00BB1CE0"/>
    <w:rsid w:val="00BD074D"/>
    <w:rsid w:val="00BD1497"/>
    <w:rsid w:val="00BD1C78"/>
    <w:rsid w:val="00BE3715"/>
    <w:rsid w:val="00BE7ADB"/>
    <w:rsid w:val="00BF701B"/>
    <w:rsid w:val="00BF7773"/>
    <w:rsid w:val="00C05587"/>
    <w:rsid w:val="00C12A70"/>
    <w:rsid w:val="00C14718"/>
    <w:rsid w:val="00C24C13"/>
    <w:rsid w:val="00C31A72"/>
    <w:rsid w:val="00C52765"/>
    <w:rsid w:val="00C53645"/>
    <w:rsid w:val="00C556F2"/>
    <w:rsid w:val="00C572F0"/>
    <w:rsid w:val="00C74641"/>
    <w:rsid w:val="00C77A1E"/>
    <w:rsid w:val="00C846C2"/>
    <w:rsid w:val="00CB322A"/>
    <w:rsid w:val="00CB4FFD"/>
    <w:rsid w:val="00CC4767"/>
    <w:rsid w:val="00CD0CAB"/>
    <w:rsid w:val="00CD21D7"/>
    <w:rsid w:val="00CE21E8"/>
    <w:rsid w:val="00CF00E6"/>
    <w:rsid w:val="00D12335"/>
    <w:rsid w:val="00D1456F"/>
    <w:rsid w:val="00D33092"/>
    <w:rsid w:val="00D35150"/>
    <w:rsid w:val="00D37271"/>
    <w:rsid w:val="00D61287"/>
    <w:rsid w:val="00D631C6"/>
    <w:rsid w:val="00D63301"/>
    <w:rsid w:val="00D771C8"/>
    <w:rsid w:val="00D809AA"/>
    <w:rsid w:val="00D86889"/>
    <w:rsid w:val="00D9302D"/>
    <w:rsid w:val="00DA0867"/>
    <w:rsid w:val="00DA2778"/>
    <w:rsid w:val="00DA2955"/>
    <w:rsid w:val="00DA5D82"/>
    <w:rsid w:val="00DA7C8D"/>
    <w:rsid w:val="00DB02EF"/>
    <w:rsid w:val="00DB3D63"/>
    <w:rsid w:val="00DB5E81"/>
    <w:rsid w:val="00DB779E"/>
    <w:rsid w:val="00DC0297"/>
    <w:rsid w:val="00DC02AB"/>
    <w:rsid w:val="00DC09D0"/>
    <w:rsid w:val="00DC34AA"/>
    <w:rsid w:val="00DC5CD6"/>
    <w:rsid w:val="00DE0C79"/>
    <w:rsid w:val="00DE370B"/>
    <w:rsid w:val="00DF2876"/>
    <w:rsid w:val="00DF34E7"/>
    <w:rsid w:val="00DF60F2"/>
    <w:rsid w:val="00E117C6"/>
    <w:rsid w:val="00E3577D"/>
    <w:rsid w:val="00E420D9"/>
    <w:rsid w:val="00E50085"/>
    <w:rsid w:val="00E64D84"/>
    <w:rsid w:val="00E810DE"/>
    <w:rsid w:val="00E81581"/>
    <w:rsid w:val="00E87D7A"/>
    <w:rsid w:val="00E9114C"/>
    <w:rsid w:val="00E925A6"/>
    <w:rsid w:val="00EA2681"/>
    <w:rsid w:val="00EB2C45"/>
    <w:rsid w:val="00EB7F11"/>
    <w:rsid w:val="00EC5BE6"/>
    <w:rsid w:val="00EF15D0"/>
    <w:rsid w:val="00EF36B7"/>
    <w:rsid w:val="00EF5250"/>
    <w:rsid w:val="00F06BD7"/>
    <w:rsid w:val="00F10821"/>
    <w:rsid w:val="00F138CE"/>
    <w:rsid w:val="00F37747"/>
    <w:rsid w:val="00F63E99"/>
    <w:rsid w:val="00F64616"/>
    <w:rsid w:val="00F75207"/>
    <w:rsid w:val="00F80319"/>
    <w:rsid w:val="00F837A8"/>
    <w:rsid w:val="00FB013A"/>
    <w:rsid w:val="00FC4D29"/>
    <w:rsid w:val="00FC4EBE"/>
    <w:rsid w:val="00FD0C43"/>
    <w:rsid w:val="00FD4117"/>
    <w:rsid w:val="00FE64D4"/>
    <w:rsid w:val="00FF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5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6540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rsid w:val="00B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17C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F451D"/>
    <w:pPr>
      <w:ind w:left="720"/>
      <w:contextualSpacing/>
    </w:pPr>
    <w:rPr>
      <w:rFonts w:ascii="Cambria" w:hAnsi="Cambria"/>
      <w:lang w:val="en-US" w:eastAsia="en-US"/>
    </w:rPr>
  </w:style>
  <w:style w:type="paragraph" w:styleId="a7">
    <w:name w:val="No Spacing"/>
    <w:uiPriority w:val="99"/>
    <w:qFormat/>
    <w:rsid w:val="006B137F"/>
    <w:rPr>
      <w:sz w:val="22"/>
      <w:szCs w:val="22"/>
    </w:rPr>
  </w:style>
  <w:style w:type="character" w:styleId="a8">
    <w:name w:val="Hyperlink"/>
    <w:basedOn w:val="a0"/>
    <w:uiPriority w:val="99"/>
    <w:rsid w:val="006B137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EC69-A158-4000-B8BD-2D305516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113</cp:revision>
  <cp:lastPrinted>2019-06-20T12:43:00Z</cp:lastPrinted>
  <dcterms:created xsi:type="dcterms:W3CDTF">2010-09-07T06:46:00Z</dcterms:created>
  <dcterms:modified xsi:type="dcterms:W3CDTF">2020-06-18T12:13:00Z</dcterms:modified>
</cp:coreProperties>
</file>